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2FF" w:rsidRDefault="000A72FF" w:rsidP="00DC510A">
      <w:r>
        <w:separator/>
      </w:r>
    </w:p>
  </w:endnote>
  <w:endnote w:type="continuationSeparator" w:id="1">
    <w:p w:rsidR="000A72FF" w:rsidRDefault="000A72FF" w:rsidP="00DC5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体">
    <w:altName w:val="宋体"/>
    <w:charset w:val="86"/>
    <w:family w:val="roman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2FF" w:rsidRDefault="000A72FF" w:rsidP="00DC510A">
      <w:r>
        <w:separator/>
      </w:r>
    </w:p>
  </w:footnote>
  <w:footnote w:type="continuationSeparator" w:id="1">
    <w:p w:rsidR="000A72FF" w:rsidRDefault="000A72FF" w:rsidP="00DC51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3761"/>
    <w:rsid w:val="0006781E"/>
    <w:rsid w:val="0009724F"/>
    <w:rsid w:val="000A72FF"/>
    <w:rsid w:val="000D780F"/>
    <w:rsid w:val="0012525C"/>
    <w:rsid w:val="00164400"/>
    <w:rsid w:val="00225779"/>
    <w:rsid w:val="002E0BEA"/>
    <w:rsid w:val="002E363B"/>
    <w:rsid w:val="002E5296"/>
    <w:rsid w:val="002F4AD7"/>
    <w:rsid w:val="002F7EEF"/>
    <w:rsid w:val="0033251C"/>
    <w:rsid w:val="003412E8"/>
    <w:rsid w:val="003726CC"/>
    <w:rsid w:val="0037382B"/>
    <w:rsid w:val="003803E4"/>
    <w:rsid w:val="003B0CC6"/>
    <w:rsid w:val="003B3CA0"/>
    <w:rsid w:val="003D41A7"/>
    <w:rsid w:val="004005BF"/>
    <w:rsid w:val="00425B0C"/>
    <w:rsid w:val="00440BA5"/>
    <w:rsid w:val="004A7B90"/>
    <w:rsid w:val="004F0AFA"/>
    <w:rsid w:val="00537F68"/>
    <w:rsid w:val="0054664E"/>
    <w:rsid w:val="005524EE"/>
    <w:rsid w:val="00570CC6"/>
    <w:rsid w:val="00595072"/>
    <w:rsid w:val="005A7364"/>
    <w:rsid w:val="00636438"/>
    <w:rsid w:val="006573E3"/>
    <w:rsid w:val="00691F60"/>
    <w:rsid w:val="006A2CAF"/>
    <w:rsid w:val="006E5CC0"/>
    <w:rsid w:val="006F4B7B"/>
    <w:rsid w:val="006F6556"/>
    <w:rsid w:val="00756F5E"/>
    <w:rsid w:val="007A0DAB"/>
    <w:rsid w:val="007C7775"/>
    <w:rsid w:val="007E21FC"/>
    <w:rsid w:val="0083200B"/>
    <w:rsid w:val="00861998"/>
    <w:rsid w:val="00891F26"/>
    <w:rsid w:val="008C743F"/>
    <w:rsid w:val="008D233F"/>
    <w:rsid w:val="008E7F7F"/>
    <w:rsid w:val="008F0A36"/>
    <w:rsid w:val="00914D42"/>
    <w:rsid w:val="0096789E"/>
    <w:rsid w:val="009C2E93"/>
    <w:rsid w:val="009E641E"/>
    <w:rsid w:val="00A40A03"/>
    <w:rsid w:val="00A966C1"/>
    <w:rsid w:val="00AD1762"/>
    <w:rsid w:val="00AE16E9"/>
    <w:rsid w:val="00B116D8"/>
    <w:rsid w:val="00B90EA1"/>
    <w:rsid w:val="00BD3563"/>
    <w:rsid w:val="00C1574D"/>
    <w:rsid w:val="00C245E3"/>
    <w:rsid w:val="00C563C4"/>
    <w:rsid w:val="00C71209"/>
    <w:rsid w:val="00C94A63"/>
    <w:rsid w:val="00C961FE"/>
    <w:rsid w:val="00CC1FB1"/>
    <w:rsid w:val="00D95D33"/>
    <w:rsid w:val="00DB76B6"/>
    <w:rsid w:val="00DC24A7"/>
    <w:rsid w:val="00DC45D8"/>
    <w:rsid w:val="00DC4983"/>
    <w:rsid w:val="00DC510A"/>
    <w:rsid w:val="00E13761"/>
    <w:rsid w:val="00EB31B8"/>
    <w:rsid w:val="00ED20D2"/>
    <w:rsid w:val="00F166B8"/>
    <w:rsid w:val="00F206DB"/>
    <w:rsid w:val="00F24CD5"/>
    <w:rsid w:val="00FD0CAB"/>
    <w:rsid w:val="00FD2097"/>
    <w:rsid w:val="00FD6147"/>
    <w:rsid w:val="00FF1E2D"/>
    <w:rsid w:val="00FF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37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E13761"/>
    <w:pPr>
      <w:ind w:leftChars="2500" w:left="100"/>
    </w:pPr>
    <w:rPr>
      <w:sz w:val="32"/>
    </w:rPr>
  </w:style>
  <w:style w:type="character" w:customStyle="1" w:styleId="Char">
    <w:name w:val="日期 Char"/>
    <w:basedOn w:val="a0"/>
    <w:link w:val="a3"/>
    <w:rsid w:val="00E13761"/>
    <w:rPr>
      <w:kern w:val="2"/>
      <w:sz w:val="32"/>
      <w:szCs w:val="24"/>
    </w:rPr>
  </w:style>
  <w:style w:type="paragraph" w:styleId="a4">
    <w:name w:val="header"/>
    <w:basedOn w:val="a"/>
    <w:link w:val="Char0"/>
    <w:rsid w:val="00DC51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DC510A"/>
    <w:rPr>
      <w:kern w:val="2"/>
      <w:sz w:val="18"/>
      <w:szCs w:val="18"/>
    </w:rPr>
  </w:style>
  <w:style w:type="paragraph" w:styleId="a5">
    <w:name w:val="footer"/>
    <w:basedOn w:val="a"/>
    <w:link w:val="Char1"/>
    <w:rsid w:val="00DC51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DC510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26528-F034-46A0-87B9-DEAB65FF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162</Words>
  <Characters>926</Characters>
  <Application>Microsoft Office Word</Application>
  <DocSecurity>0</DocSecurity>
  <Lines>7</Lines>
  <Paragraphs>2</Paragraphs>
  <ScaleCrop>false</ScaleCrop>
  <Company>Lenovo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48</cp:revision>
  <dcterms:created xsi:type="dcterms:W3CDTF">2014-07-08T10:28:00Z</dcterms:created>
  <dcterms:modified xsi:type="dcterms:W3CDTF">2014-07-14T01:22:00Z</dcterms:modified>
</cp:coreProperties>
</file>